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802F1D" w14:textId="70125EFA" w:rsidR="002D3EC2" w:rsidRDefault="002D3EC2" w:rsidP="002D3EC2">
      <w:pPr>
        <w:tabs>
          <w:tab w:val="left" w:pos="10065"/>
        </w:tabs>
        <w:ind w:left="1304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nsøgningsskema til optagelse på emneliste hos SENIORBO II VIBY</w:t>
      </w:r>
    </w:p>
    <w:p w14:paraId="5B4687C8" w14:textId="77777777" w:rsidR="000728F3" w:rsidRDefault="000728F3" w:rsidP="00145BDF"/>
    <w:tbl>
      <w:tblPr>
        <w:tblStyle w:val="Tabel-Gitter"/>
        <w:tblW w:w="15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30"/>
        <w:gridCol w:w="6095"/>
        <w:gridCol w:w="2336"/>
      </w:tblGrid>
      <w:tr w:rsidR="00563CAD" w14:paraId="14654F3C" w14:textId="77777777" w:rsidTr="00E14E9E">
        <w:trPr>
          <w:trHeight w:val="454"/>
        </w:trPr>
        <w:tc>
          <w:tcPr>
            <w:tcW w:w="7230" w:type="dxa"/>
          </w:tcPr>
          <w:p w14:paraId="070B807F" w14:textId="0DFBC420" w:rsidR="00563CAD" w:rsidRDefault="00563CAD" w:rsidP="00222A0E">
            <w:pPr>
              <w:ind w:right="-4504"/>
            </w:pPr>
            <w:r>
              <w:t>Ansøgernes navn:</w:t>
            </w:r>
            <w:r w:rsidR="008325CA">
              <w:t xml:space="preserve">   </w:t>
            </w:r>
          </w:p>
        </w:tc>
        <w:tc>
          <w:tcPr>
            <w:tcW w:w="6095" w:type="dxa"/>
          </w:tcPr>
          <w:p w14:paraId="2E628553" w14:textId="0A35F0DF" w:rsidR="005D1347" w:rsidRDefault="008325CA" w:rsidP="00194B04">
            <w:r>
              <w:t>Født</w:t>
            </w:r>
            <w:r w:rsidR="005D1347">
              <w:t xml:space="preserve"> den:  </w:t>
            </w:r>
          </w:p>
        </w:tc>
        <w:tc>
          <w:tcPr>
            <w:tcW w:w="2336" w:type="dxa"/>
          </w:tcPr>
          <w:p w14:paraId="14A18B2F" w14:textId="4D1F95B6" w:rsidR="00EF7646" w:rsidRDefault="00EF7646" w:rsidP="008325CA">
            <w:pPr>
              <w:ind w:left="1298" w:hanging="1298"/>
            </w:pPr>
          </w:p>
        </w:tc>
      </w:tr>
      <w:tr w:rsidR="00563CAD" w14:paraId="79652A75" w14:textId="77777777" w:rsidTr="00E14E9E">
        <w:trPr>
          <w:trHeight w:val="454"/>
        </w:trPr>
        <w:tc>
          <w:tcPr>
            <w:tcW w:w="7230" w:type="dxa"/>
          </w:tcPr>
          <w:p w14:paraId="0D9D7D61" w14:textId="17B16D3F" w:rsidR="00563CAD" w:rsidRDefault="00563CAD" w:rsidP="00145BDF">
            <w:r>
              <w:t>Ægtefælles/samlevers navn:</w:t>
            </w:r>
          </w:p>
        </w:tc>
        <w:tc>
          <w:tcPr>
            <w:tcW w:w="6095" w:type="dxa"/>
          </w:tcPr>
          <w:p w14:paraId="35CE8735" w14:textId="33DE1E45" w:rsidR="00563CAD" w:rsidRDefault="005D1347" w:rsidP="00145BDF">
            <w:r>
              <w:t xml:space="preserve">Født den:  </w:t>
            </w:r>
          </w:p>
        </w:tc>
        <w:tc>
          <w:tcPr>
            <w:tcW w:w="2336" w:type="dxa"/>
          </w:tcPr>
          <w:p w14:paraId="4F25D4E5" w14:textId="4FBF3AA9" w:rsidR="00563CAD" w:rsidRDefault="00563CAD" w:rsidP="00145BDF"/>
        </w:tc>
      </w:tr>
      <w:tr w:rsidR="006C7C47" w14:paraId="50F0BE52" w14:textId="77777777" w:rsidTr="00E86D7A">
        <w:tc>
          <w:tcPr>
            <w:tcW w:w="15661" w:type="dxa"/>
            <w:gridSpan w:val="3"/>
          </w:tcPr>
          <w:p w14:paraId="70CF049C" w14:textId="77777777" w:rsidR="006C7C47" w:rsidRDefault="006C7C47" w:rsidP="00145BDF"/>
        </w:tc>
      </w:tr>
      <w:tr w:rsidR="00E14E9E" w14:paraId="044CD198" w14:textId="77777777" w:rsidTr="00E86D7A">
        <w:tc>
          <w:tcPr>
            <w:tcW w:w="7230" w:type="dxa"/>
          </w:tcPr>
          <w:p w14:paraId="03DFF4BE" w14:textId="18768BFA" w:rsidR="00E14E9E" w:rsidRDefault="00E14E9E" w:rsidP="004707B1">
            <w:pPr>
              <w:tabs>
                <w:tab w:val="left" w:pos="9954"/>
              </w:tabs>
              <w:ind w:left="31"/>
            </w:pPr>
            <w:r>
              <w:t xml:space="preserve">Kontakt:   mail:   </w:t>
            </w:r>
          </w:p>
        </w:tc>
        <w:tc>
          <w:tcPr>
            <w:tcW w:w="8431" w:type="dxa"/>
            <w:gridSpan w:val="2"/>
          </w:tcPr>
          <w:p w14:paraId="66487211" w14:textId="72D4C2AF" w:rsidR="00E14E9E" w:rsidRDefault="00E14E9E" w:rsidP="004707B1">
            <w:pPr>
              <w:tabs>
                <w:tab w:val="left" w:pos="9954"/>
              </w:tabs>
              <w:ind w:left="31"/>
            </w:pPr>
            <w:r w:rsidRPr="00E14E9E">
              <w:t>tlf.nr.:</w:t>
            </w:r>
            <w:r w:rsidR="00E86D7A">
              <w:t xml:space="preserve"> </w:t>
            </w:r>
          </w:p>
        </w:tc>
      </w:tr>
      <w:tr w:rsidR="00D85940" w14:paraId="7E593927" w14:textId="77777777" w:rsidTr="00E86D7A">
        <w:tc>
          <w:tcPr>
            <w:tcW w:w="15661" w:type="dxa"/>
            <w:gridSpan w:val="3"/>
          </w:tcPr>
          <w:p w14:paraId="415F414F" w14:textId="77777777" w:rsidR="00D85940" w:rsidRDefault="00D85940" w:rsidP="00D97FDD">
            <w:pPr>
              <w:tabs>
                <w:tab w:val="left" w:pos="7402"/>
                <w:tab w:val="left" w:pos="9954"/>
              </w:tabs>
              <w:ind w:left="31"/>
            </w:pPr>
          </w:p>
        </w:tc>
      </w:tr>
      <w:tr w:rsidR="00F561B1" w14:paraId="54E505B5" w14:textId="77777777" w:rsidTr="00E14E9E">
        <w:trPr>
          <w:trHeight w:val="480"/>
        </w:trPr>
        <w:tc>
          <w:tcPr>
            <w:tcW w:w="15661" w:type="dxa"/>
            <w:gridSpan w:val="3"/>
          </w:tcPr>
          <w:p w14:paraId="51F591BE" w14:textId="720377B4" w:rsidR="00F561B1" w:rsidRDefault="003D3489" w:rsidP="00145BDF">
            <w:r>
              <w:t xml:space="preserve">                   </w:t>
            </w:r>
            <w:r w:rsidR="007F5CF3">
              <w:t xml:space="preserve">Adresse:  </w:t>
            </w:r>
            <w:r w:rsidR="00624C8B">
              <w:t xml:space="preserve">   </w:t>
            </w:r>
          </w:p>
        </w:tc>
      </w:tr>
      <w:tr w:rsidR="00910F0B" w14:paraId="262D6985" w14:textId="77777777" w:rsidTr="00E14E9E">
        <w:tc>
          <w:tcPr>
            <w:tcW w:w="15661" w:type="dxa"/>
            <w:gridSpan w:val="3"/>
          </w:tcPr>
          <w:p w14:paraId="6ECC1423" w14:textId="77777777" w:rsidR="00910F0B" w:rsidRDefault="00910F0B" w:rsidP="00145BDF"/>
        </w:tc>
      </w:tr>
      <w:tr w:rsidR="003D3489" w14:paraId="1E046A93" w14:textId="77777777" w:rsidTr="00E14E9E">
        <w:tc>
          <w:tcPr>
            <w:tcW w:w="15661" w:type="dxa"/>
            <w:gridSpan w:val="3"/>
          </w:tcPr>
          <w:p w14:paraId="220E69FA" w14:textId="77777777" w:rsidR="003D3489" w:rsidRDefault="003D3489" w:rsidP="00145BDF"/>
        </w:tc>
      </w:tr>
    </w:tbl>
    <w:p w14:paraId="44DD9311" w14:textId="1825338F" w:rsidR="00665B76" w:rsidRDefault="00407D82" w:rsidP="003351A0">
      <w:r>
        <w:t>Ønsket boligstørrelse: (huse på 103</w:t>
      </w:r>
      <w:r w:rsidR="00B34D78">
        <w:t xml:space="preserve"> m</w:t>
      </w:r>
      <w:proofErr w:type="gramStart"/>
      <w:r w:rsidR="00B34D78">
        <w:rPr>
          <w:vertAlign w:val="superscript"/>
        </w:rPr>
        <w:t>2</w:t>
      </w:r>
      <w:r w:rsidR="00B34D78">
        <w:t xml:space="preserve">,   </w:t>
      </w:r>
      <w:proofErr w:type="gramEnd"/>
      <w:r w:rsidR="00B34D78">
        <w:t>97m</w:t>
      </w:r>
      <w:r w:rsidR="00085233">
        <w:rPr>
          <w:vertAlign w:val="superscript"/>
        </w:rPr>
        <w:t>2</w:t>
      </w:r>
      <w:r w:rsidR="003259C2">
        <w:t xml:space="preserve">,  </w:t>
      </w:r>
      <w:r w:rsidR="00085233">
        <w:t>93m</w:t>
      </w:r>
      <w:r w:rsidR="00085233">
        <w:rPr>
          <w:vertAlign w:val="superscript"/>
        </w:rPr>
        <w:t>2</w:t>
      </w:r>
      <w:r w:rsidR="00085233">
        <w:t xml:space="preserve"> er </w:t>
      </w:r>
      <w:r w:rsidR="00665B76">
        <w:t>forbeholdt er par)</w:t>
      </w:r>
    </w:p>
    <w:p w14:paraId="0205D184" w14:textId="29ABF56E" w:rsidR="006E000C" w:rsidRDefault="00EF7646" w:rsidP="00145BDF">
      <w:r>
        <w:t xml:space="preserve">   </w:t>
      </w:r>
      <w:r w:rsidR="00665B76">
        <w:t>103m</w:t>
      </w:r>
      <w:r w:rsidR="00665B76">
        <w:rPr>
          <w:vertAlign w:val="superscript"/>
        </w:rPr>
        <w:t>2</w:t>
      </w:r>
      <w:r w:rsidR="00D97009">
        <w:tab/>
        <w:t xml:space="preserve"> </w:t>
      </w:r>
      <w:r w:rsidR="00D97009">
        <w:tab/>
      </w:r>
      <w:r>
        <w:t xml:space="preserve">   </w:t>
      </w:r>
      <w:r w:rsidR="006E000C">
        <w:t>97m</w:t>
      </w:r>
      <w:r w:rsidR="006E000C">
        <w:rPr>
          <w:vertAlign w:val="superscript"/>
        </w:rPr>
        <w:t>2</w:t>
      </w:r>
      <w:r w:rsidR="006E000C">
        <w:tab/>
      </w:r>
      <w:r w:rsidR="006E000C">
        <w:tab/>
      </w:r>
      <w:r>
        <w:t xml:space="preserve">   </w:t>
      </w:r>
      <w:r w:rsidR="006E000C">
        <w:t>93m</w:t>
      </w:r>
      <w:r w:rsidR="006E000C">
        <w:rPr>
          <w:vertAlign w:val="superscript"/>
        </w:rPr>
        <w:t>2</w:t>
      </w:r>
      <w:r w:rsidR="006E000C">
        <w:tab/>
      </w:r>
      <w:r w:rsidR="006E000C">
        <w:tab/>
      </w:r>
      <w:r>
        <w:t xml:space="preserve">   </w:t>
      </w:r>
      <w:r w:rsidR="006E000C">
        <w:t>78m</w:t>
      </w:r>
      <w:r w:rsidR="006E000C">
        <w:rPr>
          <w:vertAlign w:val="superscript"/>
        </w:rPr>
        <w:t>2</w:t>
      </w:r>
      <w:r w:rsidR="00232A8C">
        <w:rPr>
          <w:vertAlign w:val="superscript"/>
        </w:rPr>
        <w:tab/>
      </w:r>
    </w:p>
    <w:p w14:paraId="5707254E" w14:textId="77777777" w:rsidR="009D2D37" w:rsidRDefault="009D2D37" w:rsidP="00145BDF"/>
    <w:p w14:paraId="65EA6211" w14:textId="5E03BB90" w:rsidR="00624C8B" w:rsidRDefault="009D2D37" w:rsidP="00CC4DFA">
      <w:r>
        <w:t>Ansøgerens</w:t>
      </w:r>
      <w:r w:rsidR="00E16DB6">
        <w:t xml:space="preserve">: </w:t>
      </w:r>
      <w:r w:rsidR="00AA0B8D">
        <w:t xml:space="preserve">     </w:t>
      </w:r>
    </w:p>
    <w:p w14:paraId="6325BE75" w14:textId="379EE600" w:rsidR="00583E92" w:rsidRDefault="00AA0B8D" w:rsidP="00CC4DFA">
      <w:r>
        <w:t xml:space="preserve"> U</w:t>
      </w:r>
      <w:r w:rsidR="00583E92">
        <w:t>ddannelse:</w:t>
      </w:r>
      <w:r w:rsidR="00E16DB6">
        <w:t xml:space="preserve"> </w:t>
      </w:r>
    </w:p>
    <w:p w14:paraId="2AC24A9C" w14:textId="6F540094" w:rsidR="00583E92" w:rsidRDefault="00AA0B8D" w:rsidP="00145BDF">
      <w:r>
        <w:t xml:space="preserve"> </w:t>
      </w:r>
      <w:r w:rsidR="00CC4DFA">
        <w:t>Interesser:</w:t>
      </w:r>
    </w:p>
    <w:p w14:paraId="648EBBB9" w14:textId="77777777" w:rsidR="003F330D" w:rsidRDefault="003F330D" w:rsidP="00145BDF"/>
    <w:p w14:paraId="1AEF0830" w14:textId="06307069" w:rsidR="00624C8B" w:rsidRDefault="00AA0B8D" w:rsidP="00145BDF">
      <w:r>
        <w:t>Ægtefælles/samle</w:t>
      </w:r>
      <w:r w:rsidR="00BA0151">
        <w:t>vers:</w:t>
      </w:r>
    </w:p>
    <w:p w14:paraId="6EA05EC2" w14:textId="04A722CF" w:rsidR="00BA0151" w:rsidRDefault="00BA0151" w:rsidP="00145BDF">
      <w:r>
        <w:t>Uddannelse:</w:t>
      </w:r>
    </w:p>
    <w:p w14:paraId="29D19B46" w14:textId="2F42841A" w:rsidR="00051B84" w:rsidRDefault="00BA0151" w:rsidP="00145BDF">
      <w:r>
        <w:t>Interesser:</w:t>
      </w:r>
    </w:p>
    <w:p w14:paraId="33FD788A" w14:textId="77777777" w:rsidR="00351D95" w:rsidRDefault="00351D95" w:rsidP="00145BDF"/>
    <w:p w14:paraId="48EE8F42" w14:textId="77777777" w:rsidR="00051B84" w:rsidRDefault="00051B84" w:rsidP="00051B84">
      <w:pPr>
        <w:rPr>
          <w:sz w:val="24"/>
          <w:szCs w:val="24"/>
        </w:rPr>
      </w:pPr>
      <w:r>
        <w:rPr>
          <w:sz w:val="24"/>
          <w:szCs w:val="24"/>
        </w:rPr>
        <w:t>Andelsboligforeningens forventninger til nye beboere:</w:t>
      </w:r>
    </w:p>
    <w:p w14:paraId="02FAAD73" w14:textId="77777777" w:rsidR="00051B84" w:rsidRDefault="00051B84" w:rsidP="00051B84">
      <w:pPr>
        <w:rPr>
          <w:sz w:val="24"/>
          <w:szCs w:val="24"/>
        </w:rPr>
      </w:pPr>
      <w:r>
        <w:rPr>
          <w:sz w:val="24"/>
          <w:szCs w:val="24"/>
        </w:rPr>
        <w:tab/>
        <w:t>At du/I er interesserede i at deltage i boligforeningens fællesskab</w:t>
      </w:r>
    </w:p>
    <w:p w14:paraId="65DCB96A" w14:textId="77777777" w:rsidR="00051B84" w:rsidRDefault="00051B84" w:rsidP="00051B84">
      <w:pPr>
        <w:rPr>
          <w:sz w:val="24"/>
          <w:szCs w:val="24"/>
        </w:rPr>
      </w:pPr>
      <w:r>
        <w:rPr>
          <w:sz w:val="24"/>
          <w:szCs w:val="24"/>
        </w:rPr>
        <w:tab/>
        <w:t>At du/I er indforståede med at deltage i foreningens administrative og praktiske arbejde</w:t>
      </w:r>
    </w:p>
    <w:p w14:paraId="5FC210E4" w14:textId="77777777" w:rsidR="00051B84" w:rsidRDefault="00051B84" w:rsidP="00051B84">
      <w:pPr>
        <w:rPr>
          <w:sz w:val="24"/>
          <w:szCs w:val="24"/>
        </w:rPr>
      </w:pPr>
    </w:p>
    <w:p w14:paraId="330EF590" w14:textId="77777777" w:rsidR="00051B84" w:rsidRDefault="00051B84" w:rsidP="00051B84">
      <w:pPr>
        <w:rPr>
          <w:sz w:val="24"/>
          <w:szCs w:val="24"/>
        </w:rPr>
      </w:pPr>
      <w:r>
        <w:rPr>
          <w:sz w:val="24"/>
          <w:szCs w:val="24"/>
        </w:rPr>
        <w:t>Undertegnede er indforstået med, at bestyrelsen endegyldigt afgør hvilke personer på emnelisten, der tilbydes en bolig.</w:t>
      </w:r>
    </w:p>
    <w:p w14:paraId="5FEF5D04" w14:textId="77777777" w:rsidR="00051B84" w:rsidRDefault="00051B84" w:rsidP="00051B84">
      <w:pPr>
        <w:rPr>
          <w:sz w:val="24"/>
          <w:szCs w:val="24"/>
        </w:rPr>
      </w:pPr>
      <w:r>
        <w:rPr>
          <w:sz w:val="24"/>
          <w:szCs w:val="24"/>
        </w:rPr>
        <w:t>Undertegnede er indforstået med, det en gang årlig skal bekræftes at jeg/vi fortsat er ansøger(e) til en andelsbolig i SENIORBO II VIBY. Der opkræves et årligt gebyr (pt. 100 kr.) for at stå på emnelisten</w:t>
      </w:r>
    </w:p>
    <w:p w14:paraId="5C07E6A1" w14:textId="77777777" w:rsidR="003F330D" w:rsidRDefault="003F330D" w:rsidP="00145BDF"/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4"/>
        <w:gridCol w:w="5154"/>
      </w:tblGrid>
      <w:tr w:rsidR="00351D95" w14:paraId="3593616C" w14:textId="77777777" w:rsidTr="00F67E46">
        <w:trPr>
          <w:trHeight w:val="454"/>
        </w:trPr>
        <w:tc>
          <w:tcPr>
            <w:tcW w:w="5154" w:type="dxa"/>
            <w:vAlign w:val="center"/>
          </w:tcPr>
          <w:p w14:paraId="5668F590" w14:textId="60B45228" w:rsidR="00351D95" w:rsidRDefault="002056D6" w:rsidP="00145BDF">
            <w:r>
              <w:t>Sted og dato:</w:t>
            </w:r>
          </w:p>
        </w:tc>
        <w:tc>
          <w:tcPr>
            <w:tcW w:w="5154" w:type="dxa"/>
            <w:vAlign w:val="center"/>
          </w:tcPr>
          <w:p w14:paraId="13A17F0A" w14:textId="19317BE8" w:rsidR="00351D95" w:rsidRDefault="002056D6" w:rsidP="00145BDF">
            <w:r>
              <w:t>Sted og dato:</w:t>
            </w:r>
          </w:p>
        </w:tc>
      </w:tr>
    </w:tbl>
    <w:p w14:paraId="76885AD1" w14:textId="77777777" w:rsidR="00E16DB6" w:rsidRDefault="00E16DB6" w:rsidP="00145BDF"/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4"/>
        <w:gridCol w:w="5154"/>
      </w:tblGrid>
      <w:tr w:rsidR="0076101F" w14:paraId="3584F2B4" w14:textId="77777777" w:rsidTr="00F67E46">
        <w:trPr>
          <w:trHeight w:val="680"/>
        </w:trPr>
        <w:tc>
          <w:tcPr>
            <w:tcW w:w="5154" w:type="dxa"/>
          </w:tcPr>
          <w:p w14:paraId="14AAEEC4" w14:textId="63628AAB" w:rsidR="0076101F" w:rsidRDefault="0076101F" w:rsidP="00145BDF">
            <w:r>
              <w:t>Ansø</w:t>
            </w:r>
            <w:r w:rsidR="00911FF4">
              <w:t>gerens underskrift:</w:t>
            </w:r>
          </w:p>
        </w:tc>
        <w:tc>
          <w:tcPr>
            <w:tcW w:w="5154" w:type="dxa"/>
          </w:tcPr>
          <w:p w14:paraId="7C96854E" w14:textId="27954C64" w:rsidR="0076101F" w:rsidRDefault="00911FF4" w:rsidP="00145BDF">
            <w:r>
              <w:t>Ægtefælles/saml</w:t>
            </w:r>
            <w:r w:rsidR="00F67E46">
              <w:t>evers underskrift:</w:t>
            </w:r>
          </w:p>
        </w:tc>
      </w:tr>
    </w:tbl>
    <w:p w14:paraId="3FDEEEBC" w14:textId="77777777" w:rsidR="00BA0151" w:rsidRDefault="00BA0151" w:rsidP="00D87130"/>
    <w:sectPr w:rsidR="00BA0151" w:rsidSect="00A63583">
      <w:headerReference w:type="default" r:id="rId7"/>
      <w:pgSz w:w="11906" w:h="16838"/>
      <w:pgMar w:top="1134" w:right="737" w:bottom="794" w:left="851" w:header="51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DA24E4" w14:textId="77777777" w:rsidR="00F20728" w:rsidRDefault="00F20728" w:rsidP="009E71A9">
      <w:pPr>
        <w:spacing w:after="0" w:line="240" w:lineRule="auto"/>
      </w:pPr>
      <w:r>
        <w:separator/>
      </w:r>
    </w:p>
  </w:endnote>
  <w:endnote w:type="continuationSeparator" w:id="0">
    <w:p w14:paraId="00770EC9" w14:textId="77777777" w:rsidR="00F20728" w:rsidRDefault="00F20728" w:rsidP="009E7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4358DD" w14:textId="77777777" w:rsidR="00F20728" w:rsidRDefault="00F20728" w:rsidP="009E71A9">
      <w:pPr>
        <w:spacing w:after="0" w:line="240" w:lineRule="auto"/>
      </w:pPr>
      <w:r>
        <w:separator/>
      </w:r>
    </w:p>
  </w:footnote>
  <w:footnote w:type="continuationSeparator" w:id="0">
    <w:p w14:paraId="693F2662" w14:textId="77777777" w:rsidR="00F20728" w:rsidRDefault="00F20728" w:rsidP="009E7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5B9004" w14:textId="77777777" w:rsidR="00EE2448" w:rsidRPr="007F6602" w:rsidRDefault="00EE2448" w:rsidP="00EE2448">
    <w:pPr>
      <w:pStyle w:val="Sidehoved"/>
      <w:rPr>
        <w:sz w:val="20"/>
        <w:szCs w:val="20"/>
      </w:rPr>
    </w:pPr>
    <w:r>
      <w:rPr>
        <w:sz w:val="20"/>
        <w:szCs w:val="20"/>
      </w:rPr>
      <w:t>ANDELSBOLIFORENINGEN SENIORBO II VIBY</w:t>
    </w:r>
  </w:p>
  <w:p w14:paraId="40A6D516" w14:textId="77777777" w:rsidR="00A956ED" w:rsidRDefault="00A956ED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EC2"/>
    <w:rsid w:val="000416A1"/>
    <w:rsid w:val="00051B84"/>
    <w:rsid w:val="000728F3"/>
    <w:rsid w:val="00085233"/>
    <w:rsid w:val="000930D0"/>
    <w:rsid w:val="000A6A3F"/>
    <w:rsid w:val="00145BDF"/>
    <w:rsid w:val="0018746B"/>
    <w:rsid w:val="00194B04"/>
    <w:rsid w:val="001F40CA"/>
    <w:rsid w:val="001F53B8"/>
    <w:rsid w:val="002056D6"/>
    <w:rsid w:val="00222A0E"/>
    <w:rsid w:val="00232A8C"/>
    <w:rsid w:val="002802D1"/>
    <w:rsid w:val="00283DAB"/>
    <w:rsid w:val="002A39AD"/>
    <w:rsid w:val="002B2969"/>
    <w:rsid w:val="002C6D6A"/>
    <w:rsid w:val="002D3EC2"/>
    <w:rsid w:val="003259C2"/>
    <w:rsid w:val="003351A0"/>
    <w:rsid w:val="00350134"/>
    <w:rsid w:val="00351D95"/>
    <w:rsid w:val="00355339"/>
    <w:rsid w:val="00372CFB"/>
    <w:rsid w:val="003A55B4"/>
    <w:rsid w:val="003D3489"/>
    <w:rsid w:val="003F330D"/>
    <w:rsid w:val="00407D82"/>
    <w:rsid w:val="00414E82"/>
    <w:rsid w:val="004707B1"/>
    <w:rsid w:val="004A315A"/>
    <w:rsid w:val="004A7850"/>
    <w:rsid w:val="004B64AE"/>
    <w:rsid w:val="004F4667"/>
    <w:rsid w:val="0050086E"/>
    <w:rsid w:val="00546BEC"/>
    <w:rsid w:val="00563CAD"/>
    <w:rsid w:val="00583891"/>
    <w:rsid w:val="00583E92"/>
    <w:rsid w:val="005A7FB2"/>
    <w:rsid w:val="005D1347"/>
    <w:rsid w:val="005E1B28"/>
    <w:rsid w:val="0061690D"/>
    <w:rsid w:val="00624C8B"/>
    <w:rsid w:val="006448D4"/>
    <w:rsid w:val="00665B76"/>
    <w:rsid w:val="0068141A"/>
    <w:rsid w:val="006C7C47"/>
    <w:rsid w:val="006E000C"/>
    <w:rsid w:val="0076101F"/>
    <w:rsid w:val="0077153A"/>
    <w:rsid w:val="007C0B92"/>
    <w:rsid w:val="007F5CF3"/>
    <w:rsid w:val="007F6602"/>
    <w:rsid w:val="00815C24"/>
    <w:rsid w:val="008325CA"/>
    <w:rsid w:val="008F213C"/>
    <w:rsid w:val="00903A9F"/>
    <w:rsid w:val="00910F0B"/>
    <w:rsid w:val="00911FF4"/>
    <w:rsid w:val="00963089"/>
    <w:rsid w:val="00972CF4"/>
    <w:rsid w:val="009D16DB"/>
    <w:rsid w:val="009D2D37"/>
    <w:rsid w:val="009E71A9"/>
    <w:rsid w:val="009F0246"/>
    <w:rsid w:val="00A25174"/>
    <w:rsid w:val="00A63583"/>
    <w:rsid w:val="00A67C26"/>
    <w:rsid w:val="00A956ED"/>
    <w:rsid w:val="00AA02DA"/>
    <w:rsid w:val="00AA0B8D"/>
    <w:rsid w:val="00B34D78"/>
    <w:rsid w:val="00B72822"/>
    <w:rsid w:val="00BA0151"/>
    <w:rsid w:val="00C01288"/>
    <w:rsid w:val="00C5065F"/>
    <w:rsid w:val="00C6328F"/>
    <w:rsid w:val="00CB42CC"/>
    <w:rsid w:val="00CB6B9F"/>
    <w:rsid w:val="00CC4DFA"/>
    <w:rsid w:val="00D14759"/>
    <w:rsid w:val="00D2397C"/>
    <w:rsid w:val="00D85940"/>
    <w:rsid w:val="00D87130"/>
    <w:rsid w:val="00D9090B"/>
    <w:rsid w:val="00D97009"/>
    <w:rsid w:val="00D97FDD"/>
    <w:rsid w:val="00E05942"/>
    <w:rsid w:val="00E14E9E"/>
    <w:rsid w:val="00E16DB6"/>
    <w:rsid w:val="00E86D7A"/>
    <w:rsid w:val="00EA7299"/>
    <w:rsid w:val="00EC4A8F"/>
    <w:rsid w:val="00EC7E49"/>
    <w:rsid w:val="00EE2448"/>
    <w:rsid w:val="00EF7646"/>
    <w:rsid w:val="00F20728"/>
    <w:rsid w:val="00F561B1"/>
    <w:rsid w:val="00F648FA"/>
    <w:rsid w:val="00F67E46"/>
    <w:rsid w:val="00FB6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F5DF81"/>
  <w15:chartTrackingRefBased/>
  <w15:docId w15:val="{B1A70CBE-F9F3-419B-ADF6-A0BD61410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3EC2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9E71A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9E71A9"/>
  </w:style>
  <w:style w:type="paragraph" w:styleId="Sidefod">
    <w:name w:val="footer"/>
    <w:basedOn w:val="Normal"/>
    <w:link w:val="SidefodTegn"/>
    <w:uiPriority w:val="99"/>
    <w:unhideWhenUsed/>
    <w:rsid w:val="009E71A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9E71A9"/>
  </w:style>
  <w:style w:type="table" w:styleId="Tabel-Gitter">
    <w:name w:val="Table Grid"/>
    <w:basedOn w:val="Tabel-Normal"/>
    <w:uiPriority w:val="39"/>
    <w:rsid w:val="007C0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BA474-FFFA-43DD-9F35-FD1B423A0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8</Words>
  <Characters>903</Characters>
  <Application>Microsoft Office Word</Application>
  <DocSecurity>0</DocSecurity>
  <Lines>7</Lines>
  <Paragraphs>2</Paragraphs>
  <ScaleCrop>false</ScaleCrop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 Nikulin</dc:creator>
  <cp:keywords/>
  <dc:description/>
  <cp:lastModifiedBy>Alla Nikulin</cp:lastModifiedBy>
  <cp:revision>3</cp:revision>
  <dcterms:created xsi:type="dcterms:W3CDTF">2022-04-05T11:41:00Z</dcterms:created>
  <dcterms:modified xsi:type="dcterms:W3CDTF">2022-04-05T12:22:00Z</dcterms:modified>
</cp:coreProperties>
</file>